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CA" w:rsidRDefault="00320DFA" w:rsidP="00310D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6887499" cy="9469187"/>
            <wp:effectExtent l="444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2685" cy="94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FA" w:rsidRPr="00807E7A" w:rsidRDefault="00320DFA" w:rsidP="00310D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3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5"/>
        <w:gridCol w:w="1419"/>
        <w:gridCol w:w="1560"/>
        <w:gridCol w:w="850"/>
        <w:gridCol w:w="1703"/>
        <w:gridCol w:w="1700"/>
        <w:gridCol w:w="1700"/>
        <w:gridCol w:w="1700"/>
        <w:gridCol w:w="1558"/>
        <w:gridCol w:w="142"/>
        <w:gridCol w:w="1420"/>
        <w:gridCol w:w="1558"/>
      </w:tblGrid>
      <w:tr w:rsidR="00807E7A" w:rsidRPr="00807E7A" w:rsidTr="00F83D85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занятий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Название и форма детского объеди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ремя и место проведения</w:t>
            </w:r>
          </w:p>
        </w:tc>
      </w:tr>
      <w:tr w:rsidR="00807E7A" w:rsidRPr="00807E7A" w:rsidTr="00F83D85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оскре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енье</w:t>
            </w:r>
            <w:proofErr w:type="spellEnd"/>
          </w:p>
        </w:tc>
      </w:tr>
      <w:tr w:rsidR="00807E7A" w:rsidRPr="00807E7A" w:rsidTr="00310D10">
        <w:tc>
          <w:tcPr>
            <w:tcW w:w="163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0D10" w:rsidRPr="00807E7A" w:rsidRDefault="00310D10" w:rsidP="00A54D6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 Каб.49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обокоп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ксимов Д.А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. 2г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</w:tr>
      <w:tr w:rsidR="00807E7A" w:rsidRPr="00807E7A" w:rsidTr="0080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</w:tr>
      <w:tr w:rsidR="00807E7A" w:rsidRPr="00807E7A" w:rsidTr="0080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Пузако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Бумажное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виамоделирование</w:t>
            </w:r>
            <w:proofErr w:type="spellEnd"/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ксимов Д.А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-1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 Каб.4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7E7A">
              <w:rPr>
                <w:rFonts w:ascii="Times New Roman" w:hAnsi="Times New Roman" w:cs="Times New Roman"/>
                <w:sz w:val="19"/>
                <w:szCs w:val="19"/>
              </w:rPr>
              <w:t>IV-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Пузако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и основы дизай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ихонова Н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-2г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 Каб.31а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тудия видеомонтажа «Первые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Лаврентьева Е.Е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5-18.0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5-18.0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80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807E7A"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08,111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F83D85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«Модели с автоматическим управлением</w:t>
            </w:r>
          </w:p>
          <w:p w:rsidR="00807E7A" w:rsidRDefault="00807E7A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7A" w:rsidRPr="00807E7A" w:rsidRDefault="00807E7A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бальян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И. К.</w:t>
            </w:r>
          </w:p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F83D85" w:rsidRPr="00807E7A" w:rsidRDefault="00F83D85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rPr>
          <w:trHeight w:val="693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D85" w:rsidRPr="00807E7A" w:rsidRDefault="00F83D85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09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орское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бюро «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удомоде-лизм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ешнов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К. Ю. 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:55-11:4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:20-17:0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:15-18: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:50-12: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:45-13: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807E7A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:20-17:0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:15-18: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807E7A"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09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орское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бюро «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акетомо-делизм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7E7A" w:rsidRPr="00807E7A" w:rsidRDefault="00807E7A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ешнов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К. Ю. 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807E7A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Лаборатория «Трае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ешнов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К. Ю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:10-18:5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:05-19: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:10-18:5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:05-19: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807E7A"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лицей №2,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нфор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Лаборатория «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обото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техника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ладилин А. А. 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5.20-16.05 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807E7A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5F54A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D10" w:rsidRPr="00807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310D10"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310D10"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5.20-16.05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5.20-16.0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807E7A"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08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эрокос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ическая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«Юный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виамо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делист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Грибков Г. Г. 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AE" w:rsidRPr="00807E7A" w:rsidRDefault="005F54AE" w:rsidP="005F54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5F54AE" w:rsidP="005F54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AE" w:rsidRPr="00807E7A" w:rsidRDefault="005F54AE" w:rsidP="005F54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5F54AE" w:rsidP="005F54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807E7A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8B183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8B1832" w:rsidRPr="00807E7A" w:rsidRDefault="008B183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8B183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8B1832" w:rsidRPr="00807E7A" w:rsidRDefault="008B183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</w:tr>
      <w:tr w:rsidR="00807E7A" w:rsidRPr="00807E7A" w:rsidTr="00807E7A"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08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«Высший пилотаж»,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рибков Г. Г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2" w:rsidRPr="00807E7A" w:rsidRDefault="008B1832" w:rsidP="008B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10D10" w:rsidRPr="00807E7A" w:rsidRDefault="008B1832" w:rsidP="008B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8B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</w:tr>
      <w:tr w:rsidR="00807E7A" w:rsidRPr="00807E7A" w:rsidTr="00807E7A">
        <w:tc>
          <w:tcPr>
            <w:tcW w:w="99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</w:tr>
      <w:tr w:rsidR="00807E7A" w:rsidRPr="00807E7A" w:rsidTr="00807E7A">
        <w:tc>
          <w:tcPr>
            <w:tcW w:w="99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анятие, </w:t>
            </w:r>
          </w:p>
          <w:p w:rsidR="00310D10" w:rsidRPr="00807E7A" w:rsidRDefault="00807E7A" w:rsidP="00807E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rPr>
          <w:trHeight w:val="748"/>
        </w:trPr>
        <w:tc>
          <w:tcPr>
            <w:tcW w:w="9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е,</w:t>
            </w:r>
          </w:p>
          <w:p w:rsidR="00310D10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  <w:p w:rsidR="00E22AFE" w:rsidRDefault="00E22AF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</w:tr>
      <w:tr w:rsidR="00807E7A" w:rsidRPr="00807E7A" w:rsidTr="00A54D65">
        <w:trPr>
          <w:trHeight w:val="860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08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«Ключ на старт!», 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заков В. Л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.об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  <w:p w:rsidR="00310D10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FE" w:rsidRPr="00807E7A" w:rsidRDefault="00E22AFE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2 г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0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«Картинг», </w:t>
            </w:r>
          </w:p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М. А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0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«Вираж»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М. А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rPr>
          <w:trHeight w:val="1106"/>
        </w:trPr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, 48 </w:t>
            </w:r>
          </w:p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 211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орское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бюро «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ехничекое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оригами», 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занятие с инвалидом, 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E9" w:rsidRPr="00807E7A" w:rsidRDefault="00F971E9" w:rsidP="00F971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10D10" w:rsidRPr="00807E7A" w:rsidRDefault="00F971E9" w:rsidP="00F971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   11.55-12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rPr>
          <w:trHeight w:val="103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, 48 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 2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кое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оское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бюро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«Мастер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лавль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442" w:rsidRPr="00807E7A" w:rsidTr="00257608">
        <w:trPr>
          <w:trHeight w:val="984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, 48 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 21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атематического развития «Плюс, минус»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442" w:rsidRPr="00807E7A" w:rsidTr="00257608">
        <w:trPr>
          <w:trHeight w:val="712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442" w:rsidRPr="00807E7A" w:rsidTr="00257608">
        <w:trPr>
          <w:trHeight w:val="867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442" w:rsidRPr="00807E7A" w:rsidTr="00257608">
        <w:trPr>
          <w:trHeight w:val="457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442" w:rsidRPr="00807E7A" w:rsidTr="00A54D65">
        <w:trPr>
          <w:trHeight w:val="867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6442" w:rsidRPr="00807E7A" w:rsidRDefault="00916442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«Школ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матического развития «Логика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6442" w:rsidRPr="00807E7A" w:rsidRDefault="00916442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209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стерская «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умаж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журавлик»,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ролева В. И. 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20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тудия «Основы дизайна»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ролева В. И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 –17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 18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0 –15.5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0 –15.5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ОригамиЯ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ролева В. И. индивид.</w:t>
            </w:r>
          </w:p>
          <w:p w:rsidR="00310D10" w:rsidRPr="00807E7A" w:rsidRDefault="00310D10" w:rsidP="00C42C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анятие с инвалидом,</w:t>
            </w:r>
            <w:r w:rsidR="00C42C04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807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F971E9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F971E9" w:rsidRPr="00807E7A" w:rsidRDefault="00F971E9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04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Экодизайн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Петракова И. Ю. 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215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адиотех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ническая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 «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Рогов В. А. 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2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адиотех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ническая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 «Цифровая электро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огов В. А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  <w:p w:rsidR="00310D10" w:rsidRPr="00807E7A" w:rsidRDefault="00310D10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rPr>
          <w:trHeight w:val="258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202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Мой друг-компьютер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орокина О.Н.</w:t>
            </w:r>
          </w:p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5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44231E" w:rsidRPr="00807E7A" w:rsidRDefault="0044231E" w:rsidP="0025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7769B8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7769B8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rPr>
          <w:trHeight w:val="258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5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44231E" w:rsidRPr="00807E7A" w:rsidRDefault="007769B8" w:rsidP="0025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31E" w:rsidRPr="00807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44231E"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44231E"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7769B8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  <w:p w:rsidR="007769B8" w:rsidRPr="00807E7A" w:rsidRDefault="007769B8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B8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  <w:p w:rsidR="0044231E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</w:tc>
      </w:tr>
      <w:tr w:rsidR="00807E7A" w:rsidRPr="00807E7A" w:rsidTr="00257608">
        <w:trPr>
          <w:trHeight w:val="296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5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44231E" w:rsidRPr="00807E7A" w:rsidRDefault="007769B8" w:rsidP="0025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31E" w:rsidRPr="00807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44231E"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44231E"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7769B8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7769B8" w:rsidRPr="00807E7A" w:rsidRDefault="007769B8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B8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44231E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rPr>
          <w:trHeight w:val="277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5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44231E" w:rsidRPr="00807E7A" w:rsidRDefault="0044231E" w:rsidP="0025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7769B8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7769B8" w:rsidRPr="00807E7A" w:rsidRDefault="007769B8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9B8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4231E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</w:tr>
      <w:tr w:rsidR="00807E7A" w:rsidRPr="00807E7A" w:rsidTr="00A54D65"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69B8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44231E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69B8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4231E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69B8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4231E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31E" w:rsidRPr="00807E7A" w:rsidRDefault="0044231E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A54D65"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7769B8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ЦО №7, к.205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202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«Учебно-исследовательская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леятельности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Шмелев В. Е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7769B8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7769B8" w:rsidRPr="00807E7A" w:rsidRDefault="007769B8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8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7769B8" w:rsidP="00776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20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Лаборатория «Техническая и компьютерная графика»,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Шмелев В. Е. 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.15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290A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310D10" w:rsidRPr="00807E7A" w:rsidRDefault="00310D10" w:rsidP="00310D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310D10" w:rsidRPr="00807E7A" w:rsidRDefault="00310D10" w:rsidP="00310D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b/>
                <w:sz w:val="24"/>
                <w:szCs w:val="20"/>
              </w:rPr>
              <w:t>Социально-педагогическая направленность</w:t>
            </w: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«Домашняя косметика»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О №27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Модница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-2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3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-3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45-13.20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 -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 -2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9B8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42" w:rsidRDefault="00916442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42" w:rsidRPr="00807E7A" w:rsidRDefault="00916442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9B8" w:rsidRPr="00807E7A" w:rsidRDefault="007769B8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 35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оворушечк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3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Каб.36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Румянцева А.А.</w:t>
            </w:r>
          </w:p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  <w:p w:rsidR="00916442" w:rsidRPr="00916442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  <w:p w:rsidR="00916442" w:rsidRPr="00916442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  <w:p w:rsidR="00916442" w:rsidRPr="00916442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42" w:rsidRPr="00916442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5.25-15.55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6.05-16.35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6.45-17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 1г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 1г</w:t>
            </w:r>
          </w:p>
          <w:p w:rsidR="00916442" w:rsidRPr="00916442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 1г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42" w:rsidRPr="00916442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91644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Каб.36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Гудкова Н.Е.</w:t>
            </w:r>
          </w:p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  <w:p w:rsidR="00807E7A" w:rsidRPr="00916442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  <w:p w:rsidR="00807E7A" w:rsidRPr="00916442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30-2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9.30-2</w:t>
            </w:r>
            <w:r w:rsidR="0091644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  <w:p w:rsidR="00807E7A" w:rsidRPr="00916442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V-2г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1.35-12.05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2.15-12.45</w:t>
            </w:r>
          </w:p>
          <w:p w:rsidR="00807E7A" w:rsidRPr="00916442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 xml:space="preserve">1 чел 1г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 1г</w:t>
            </w:r>
          </w:p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3.35-14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E7A" w:rsidRPr="00916442" w:rsidRDefault="00807E7A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35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Лаврентьева Е.Е.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  <w:p w:rsidR="00310D10" w:rsidRPr="00807E7A" w:rsidRDefault="00310D10" w:rsidP="00916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 2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41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лейдоскоп затей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арасова И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2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25-19.5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35-12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15-12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5-13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Каб.41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оиграй-к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огатова И.Е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55-12.2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55-12.2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5-15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5-15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45-12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25-12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45-12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25-12.5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 Каб.50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«Имею право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8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807E7A" w:rsidRDefault="00807E7A" w:rsidP="008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807E7A" w:rsidRPr="00807E7A" w:rsidRDefault="00807E7A" w:rsidP="008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8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A" w:rsidRPr="00807E7A" w:rsidRDefault="00807E7A" w:rsidP="008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807E7A" w:rsidP="008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95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луб «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Я-волонтер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това А.М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3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«Компас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това А.М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E7A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807E7A">
              <w:rPr>
                <w:rFonts w:ascii="Arial" w:hAnsi="Arial" w:cs="Arial"/>
                <w:sz w:val="20"/>
                <w:szCs w:val="20"/>
              </w:rPr>
              <w:t>-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E7A">
              <w:rPr>
                <w:rFonts w:ascii="Arial" w:hAnsi="Arial" w:cs="Arial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E7A">
              <w:rPr>
                <w:rFonts w:ascii="Arial" w:hAnsi="Arial" w:cs="Arial"/>
                <w:sz w:val="20"/>
                <w:szCs w:val="20"/>
              </w:rPr>
              <w:t>16.55-17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E7A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очка рост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ешехонов Г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E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07E7A">
              <w:rPr>
                <w:rFonts w:ascii="Arial" w:hAnsi="Arial" w:cs="Arial"/>
                <w:sz w:val="20"/>
                <w:szCs w:val="20"/>
              </w:rPr>
              <w:t xml:space="preserve"> 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E7A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807E7A">
              <w:rPr>
                <w:rFonts w:ascii="Arial" w:hAnsi="Arial" w:cs="Arial"/>
                <w:sz w:val="20"/>
                <w:szCs w:val="20"/>
              </w:rPr>
              <w:t xml:space="preserve"> 1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916442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E7A">
              <w:rPr>
                <w:rFonts w:ascii="Arial" w:hAnsi="Arial" w:cs="Arial"/>
                <w:sz w:val="20"/>
                <w:szCs w:val="20"/>
              </w:rPr>
              <w:t>1 чел.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тупени лидерств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узина Л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 Каб.50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ремя первых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имонова О.И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едиашкола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Назаров Н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ел. 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луб «Гражданское взросление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шкина И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1A0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,</w:t>
            </w:r>
          </w:p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46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луб интеллектуальных игр «Феникс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1171A0" w:rsidRPr="00807E7A" w:rsidRDefault="001171A0" w:rsidP="0011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1A0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07E7A">
              <w:rPr>
                <w:rFonts w:ascii="Times New Roman" w:hAnsi="Times New Roman" w:cs="Times New Roman"/>
                <w:sz w:val="16"/>
                <w:szCs w:val="20"/>
              </w:rPr>
              <w:t>МБОУЦО</w:t>
            </w:r>
          </w:p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16"/>
                <w:szCs w:val="20"/>
              </w:rPr>
              <w:t>№4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11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1171A0" w:rsidRPr="00807E7A" w:rsidRDefault="001171A0" w:rsidP="0011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1A0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1A0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14"/>
                <w:szCs w:val="20"/>
              </w:rPr>
              <w:t>МБОУЦО 20</w:t>
            </w:r>
          </w:p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A0" w:rsidRPr="00807E7A" w:rsidRDefault="001171A0" w:rsidP="0011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1171A0" w:rsidRPr="00807E7A" w:rsidRDefault="001171A0" w:rsidP="0011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1171A0" w:rsidRPr="00807E7A" w:rsidRDefault="001171A0" w:rsidP="0011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0-17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1A0" w:rsidRPr="00807E7A" w:rsidTr="00A8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1A0" w:rsidRPr="00807E7A" w:rsidTr="00117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,</w:t>
            </w:r>
          </w:p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4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1A0" w:rsidRPr="00807E7A" w:rsidTr="006C0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A0" w:rsidRPr="00807E7A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E7A">
              <w:rPr>
                <w:rFonts w:ascii="Times New Roman" w:hAnsi="Times New Roman" w:cs="Times New Roman"/>
                <w:sz w:val="16"/>
                <w:szCs w:val="20"/>
              </w:rPr>
              <w:t>МБОУЦО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16"/>
                <w:szCs w:val="20"/>
              </w:rPr>
              <w:t>№36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луб интеллектуальных игр «Феникс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Чут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,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46</w:t>
            </w:r>
          </w:p>
        </w:tc>
        <w:tc>
          <w:tcPr>
            <w:tcW w:w="141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9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0D10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916442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A0" w:rsidRDefault="001171A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14"/>
                <w:szCs w:val="20"/>
              </w:rPr>
              <w:t>МБОУЦО 1</w:t>
            </w:r>
          </w:p>
        </w:tc>
        <w:tc>
          <w:tcPr>
            <w:tcW w:w="141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,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41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Шашечный клуб «Нано-интеллект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огданова В.Ю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 1г. 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</w:t>
            </w:r>
            <w:proofErr w:type="spellEnd"/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, 38, каб.20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О 1, каб.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II-1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луб культурного досуга «Разрешите пригласить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Добровольская Д.С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A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A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18.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:rsidR="00310D10" w:rsidRPr="00807E7A" w:rsidRDefault="00310D10" w:rsidP="00A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50-1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19.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10D10" w:rsidRPr="00807E7A" w:rsidRDefault="00310D10" w:rsidP="00A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20.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35-20.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16.4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0D10" w:rsidRPr="00807E7A" w:rsidRDefault="00310D10" w:rsidP="00A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 w:rsidR="00AF59C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ремя первых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арелкин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О №4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II-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III-1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442" w:rsidRPr="00807E7A" w:rsidTr="0025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442" w:rsidRPr="00807E7A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807E7A" w:rsidTr="00290AF8">
        <w:tblPrEx>
          <w:tblBorders>
            <w:top w:val="single" w:sz="18" w:space="0" w:color="auto"/>
          </w:tblBorders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305" w:type="dxa"/>
            <w:gridSpan w:val="12"/>
            <w:tcBorders>
              <w:bottom w:val="single" w:sz="8" w:space="0" w:color="auto"/>
            </w:tcBorders>
          </w:tcPr>
          <w:p w:rsidR="00310D10" w:rsidRPr="00807E7A" w:rsidRDefault="00310D10" w:rsidP="00310D10">
            <w:pPr>
              <w:tabs>
                <w:tab w:val="left" w:pos="5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290AF8">
        <w:trPr>
          <w:trHeight w:val="1066"/>
        </w:trPr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209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Школа творческого развития «Учимся, играя»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ролева В. И. 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C42C04">
        <w:trPr>
          <w:trHeight w:val="404"/>
        </w:trPr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916442" w:rsidRPr="00807E7A" w:rsidRDefault="00916442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C42C04">
        <w:tc>
          <w:tcPr>
            <w:tcW w:w="99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209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Школа творческого развития «Учимся, играя»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етракова И. Ю.</w:t>
            </w:r>
          </w:p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15-12.45</w:t>
            </w:r>
          </w:p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5-13.2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15-12.45</w:t>
            </w:r>
          </w:p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5-13.25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4E" w:rsidRPr="00916442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257608">
        <w:trPr>
          <w:trHeight w:val="459"/>
        </w:trPr>
        <w:tc>
          <w:tcPr>
            <w:tcW w:w="9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5-17.45</w:t>
            </w:r>
          </w:p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 -18.25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5-17.45</w:t>
            </w:r>
          </w:p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 -18.2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916442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464E" w:rsidRPr="00916442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257608">
        <w:trPr>
          <w:trHeight w:val="459"/>
        </w:trPr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4E" w:rsidRPr="00807E7A" w:rsidRDefault="00F0464E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C42C04">
        <w:trPr>
          <w:trHeight w:val="459"/>
        </w:trPr>
        <w:tc>
          <w:tcPr>
            <w:tcW w:w="99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04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ир фантазий</w:t>
            </w:r>
          </w:p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ое занятие</w:t>
            </w:r>
          </w:p>
          <w:p w:rsidR="00015035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916442" w:rsidRPr="00807E7A" w:rsidRDefault="00916442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од.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5035" w:rsidRPr="00807E7A" w:rsidRDefault="00015035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C42C04">
        <w:tc>
          <w:tcPr>
            <w:tcW w:w="99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211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Школа творческого развития «Учимся, играя»,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рина И. Ю. 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C42C04"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C4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О гимназия№ 11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3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-1г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-1г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-3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10D10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916442" w:rsidRPr="00807E7A" w:rsidRDefault="00916442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5-17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C4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916442" w:rsidRPr="00807E7A" w:rsidRDefault="00916442" w:rsidP="00C42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40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Студия текстильной игрушки «Рыжий кот»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ысоева О.Д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- 3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-4 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7A" w:rsidRPr="00916442" w:rsidTr="00F8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9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0D10" w:rsidRDefault="00310D10" w:rsidP="00916442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916442" w:rsidRDefault="00916442" w:rsidP="00916442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916442" w:rsidRPr="00807E7A" w:rsidRDefault="00916442" w:rsidP="00916442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310D10" w:rsidRPr="00807E7A" w:rsidRDefault="00310D10" w:rsidP="00310D10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07E7A">
        <w:rPr>
          <w:rFonts w:ascii="Times New Roman" w:hAnsi="Times New Roman" w:cs="Times New Roman"/>
          <w:b/>
          <w:sz w:val="24"/>
          <w:szCs w:val="20"/>
        </w:rPr>
        <w:t>Художественная направленность</w:t>
      </w:r>
    </w:p>
    <w:p w:rsidR="00310D10" w:rsidRPr="00807E7A" w:rsidRDefault="00310D10" w:rsidP="00310D10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559"/>
        <w:gridCol w:w="1560"/>
        <w:gridCol w:w="1559"/>
      </w:tblGrid>
      <w:tr w:rsidR="00310D10" w:rsidRPr="00807E7A" w:rsidTr="00310D10">
        <w:trPr>
          <w:trHeight w:val="14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 2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Папа Карло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аксимов А.М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 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35"/>
        </w:trPr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-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4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7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7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23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315"/>
        </w:trPr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-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2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О гимназия№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Студия дизайна 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«У Ра»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-1 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4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О№ 27</w:t>
            </w:r>
          </w:p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Умный дом»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олюбина Н.В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0D10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916442" w:rsidRPr="00807E7A" w:rsidRDefault="00916442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. 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225"/>
        </w:trPr>
        <w:tc>
          <w:tcPr>
            <w:tcW w:w="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 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10D10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916442" w:rsidRPr="00807E7A" w:rsidRDefault="00916442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85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 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85"/>
        </w:trPr>
        <w:tc>
          <w:tcPr>
            <w:tcW w:w="994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I 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85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О№ 2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 3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художественного проектирования «Веселая карусель» 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транина И.Ф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. 1 г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16"/>
                <w:szCs w:val="20"/>
              </w:rPr>
              <w:t>(5-6 лет)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310D10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916442" w:rsidRPr="00807E7A" w:rsidRDefault="00916442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5-13.5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 г. </w:t>
            </w:r>
            <w:r w:rsidRPr="00807E7A">
              <w:rPr>
                <w:rFonts w:ascii="Times New Roman" w:hAnsi="Times New Roman" w:cs="Times New Roman"/>
                <w:sz w:val="16"/>
                <w:szCs w:val="20"/>
              </w:rPr>
              <w:t xml:space="preserve">(5-6 л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. 2г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16"/>
                <w:szCs w:val="20"/>
              </w:rPr>
              <w:t>(6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5-18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5-13.55</w:t>
            </w:r>
          </w:p>
        </w:tc>
      </w:tr>
      <w:tr w:rsidR="00310D10" w:rsidRPr="00807E7A" w:rsidTr="00310D10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 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</w:tr>
      <w:tr w:rsidR="00310D10" w:rsidRPr="00807E7A" w:rsidTr="00310D10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</w:tr>
      <w:tr w:rsidR="00310D10" w:rsidRPr="00807E7A" w:rsidTr="00310D10">
        <w:trPr>
          <w:trHeight w:val="21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2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 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</w:tr>
      <w:tr w:rsidR="00310D10" w:rsidRPr="00807E7A" w:rsidTr="00310D10">
        <w:trPr>
          <w:trHeight w:val="180"/>
        </w:trPr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916442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916442" w:rsidRDefault="00916442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42" w:rsidRPr="00807E7A" w:rsidRDefault="00916442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4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О №2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Стильные штучки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елоусова Н.А.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4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291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. 2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. 2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—16.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. 2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ч. 2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31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зостудия «Лотос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ихонова Н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18"/>
                <w:szCs w:val="20"/>
              </w:rPr>
              <w:t xml:space="preserve">5-6 лет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5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18"/>
                <w:szCs w:val="20"/>
              </w:rPr>
              <w:t xml:space="preserve">5-6 лет. 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55-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5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 Каб.31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зостудия «Палитра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иноградова Т.Н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7C3363">
        <w:trPr>
          <w:trHeight w:val="175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тудия эстрадного вокала и компьютерной музыки «Новые горизонты»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удкова Л.А.</w:t>
            </w:r>
          </w:p>
          <w:p w:rsidR="007C3363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7C3363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7C3363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7C3363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7C3363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7C3363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7C3363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  <w:p w:rsidR="007C3363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7C3363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473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  <w:p w:rsidR="00310D10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2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7C3363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300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2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еселые  нотки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Лазарева Г.Е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</w:tr>
      <w:tr w:rsidR="00310D10" w:rsidRPr="00807E7A" w:rsidTr="00310D10">
        <w:trPr>
          <w:trHeight w:val="130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35-12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</w:tr>
      <w:tr w:rsidR="00310D10" w:rsidRPr="00807E7A" w:rsidTr="00310D10">
        <w:trPr>
          <w:trHeight w:val="40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28/4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Эстрадный вокал «Вдохновение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отова М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440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 49/29/2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луб любителей гитары «Аккорд»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афронов О.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742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 40/29/2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СП «Юность»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Вялов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  <w:p w:rsidR="00310D10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42" w:rsidRPr="00807E7A" w:rsidRDefault="00916442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4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О №3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Детский хоровой коллектив «Искорки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Янковский В.П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самбль-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ережникова Т.М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3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еатр моды «Стиль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Мотох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21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34/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1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еатр моды «Стиль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ергеева Е.З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3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 Каб.34/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еатр моды «Стиль», школа манекенщиц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еатр моды «Стиль», школа МОДЫ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0D10" w:rsidRPr="00807E7A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еатр моды «Стиль», школа манекенщиц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53, 5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иностудия  «Первые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узнецова М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4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74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10D10" w:rsidRPr="00807E7A" w:rsidRDefault="00310D10" w:rsidP="00916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Секрет»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лексеенко М.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3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43/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Нон-стоп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Чушкина Н.И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I 5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310D10" w:rsidRPr="00807E7A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</w:tr>
      <w:tr w:rsidR="00310D10" w:rsidRPr="00807E7A" w:rsidTr="00310D10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0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55-20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18"/>
                <w:szCs w:val="18"/>
              </w:rPr>
              <w:t xml:space="preserve"> .42/43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Хореографический коллектив «</w:t>
            </w:r>
            <w:proofErr w:type="spellStart"/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Каремельки</w:t>
            </w:r>
            <w:proofErr w:type="spellEnd"/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Дочкина А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 xml:space="preserve">I 2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III 1г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3.15-14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4.10-14.55</w:t>
            </w: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I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6.25-17.10</w:t>
            </w: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7.15-18.00</w:t>
            </w: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91644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каб.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Балетная школа «Академия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Перепелкина Н.А.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 xml:space="preserve">II 3г. 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 xml:space="preserve">III 4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од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П-ка та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6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3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43/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Орлова Е.Е.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5-16.5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5-16.5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5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405"/>
        </w:trPr>
        <w:tc>
          <w:tcPr>
            <w:tcW w:w="99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ирковая студия «Ералаш»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916442" w:rsidRPr="00916442" w:rsidRDefault="00916442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4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10" w:rsidRPr="00916442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310D10">
        <w:tblPrEx>
          <w:tblBorders>
            <w:bottom w:val="single" w:sz="12" w:space="0" w:color="auto"/>
          </w:tblBorders>
        </w:tblPrEx>
        <w:trPr>
          <w:trHeight w:val="45"/>
        </w:trPr>
        <w:tc>
          <w:tcPr>
            <w:tcW w:w="994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.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самбль эстрадного танца «Шарм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Силище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0-18.0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0-13.5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blPrEx>
          <w:tblBorders>
            <w:bottom w:val="single" w:sz="12" w:space="0" w:color="auto"/>
          </w:tblBorders>
        </w:tblPrEx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1г.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1559" w:type="dxa"/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0-15.10</w:t>
            </w:r>
          </w:p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</w:tc>
        <w:tc>
          <w:tcPr>
            <w:tcW w:w="1559" w:type="dxa"/>
            <w:vAlign w:val="center"/>
          </w:tcPr>
          <w:p w:rsidR="00310D10" w:rsidRPr="00807E7A" w:rsidRDefault="00310D10" w:rsidP="009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blPrEx>
          <w:tblBorders>
            <w:bottom w:val="single" w:sz="12" w:space="0" w:color="auto"/>
          </w:tblBorders>
        </w:tblPrEx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III 2г. 5-6 лет 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40-13.10</w:t>
            </w: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blPrEx>
          <w:tblBorders>
            <w:bottom w:val="single" w:sz="12" w:space="0" w:color="auto"/>
          </w:tblBorders>
        </w:tblPrEx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40-13.10</w:t>
            </w:r>
          </w:p>
        </w:tc>
      </w:tr>
      <w:tr w:rsidR="00310D10" w:rsidRPr="00807E7A" w:rsidTr="00310D10">
        <w:tblPrEx>
          <w:tblBorders>
            <w:bottom w:val="single" w:sz="12" w:space="0" w:color="auto"/>
          </w:tblBorders>
        </w:tblPrEx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</w:tr>
      <w:tr w:rsidR="00310D10" w:rsidRPr="00807E7A" w:rsidTr="00310D10">
        <w:trPr>
          <w:trHeight w:val="300"/>
        </w:trPr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6.10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C04" w:rsidRPr="00807E7A" w:rsidTr="00C42C04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6.50-17.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C04" w:rsidRPr="00807E7A" w:rsidTr="00C42C04">
        <w:trPr>
          <w:trHeight w:val="89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1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 «Гармония», 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ончарова Наталья Александровна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901728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901728" w:rsidRPr="00807E7A" w:rsidRDefault="00901728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 –16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C42C04">
        <w:trPr>
          <w:trHeight w:val="306"/>
        </w:trPr>
        <w:tc>
          <w:tcPr>
            <w:tcW w:w="9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г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C42C04">
        <w:trPr>
          <w:trHeight w:val="927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1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«Созвездие», 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ончарова Наталья Александровна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901728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901728" w:rsidRPr="00807E7A" w:rsidRDefault="00901728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5 –17.5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C42C04">
        <w:trPr>
          <w:trHeight w:val="306"/>
        </w:trPr>
        <w:tc>
          <w:tcPr>
            <w:tcW w:w="9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г 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C42C04">
        <w:trPr>
          <w:trHeight w:val="306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21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Дизайн-студия «Мозаика»,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Юдина Дарья Сергеевна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 –15.30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   15.40 - 16.2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 –15.30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   15.40 - 16.2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 35 –17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 -18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 35 –17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.0-18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 –15.30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   15.40 - 16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 –15.30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   15.40 - 16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 35 –17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.0-18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 35 –17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 18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10" w:rsidRPr="00807E7A" w:rsidTr="00310D10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с ребенком-инвалидом, 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0D10" w:rsidRPr="00807E7A" w:rsidRDefault="00310D10" w:rsidP="00310D10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10D10" w:rsidRPr="00807E7A" w:rsidRDefault="00310D10" w:rsidP="00310D10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10D10" w:rsidRPr="00807E7A" w:rsidRDefault="00310D10" w:rsidP="00310D10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63C8C" w:rsidRDefault="00F63C8C" w:rsidP="00F63C8C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310D10" w:rsidRDefault="00310D10" w:rsidP="00310D10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07E7A">
        <w:rPr>
          <w:rFonts w:ascii="Times New Roman" w:hAnsi="Times New Roman" w:cs="Times New Roman"/>
          <w:b/>
          <w:sz w:val="24"/>
          <w:szCs w:val="20"/>
        </w:rPr>
        <w:lastRenderedPageBreak/>
        <w:t>Туристско-краеведческая направленность</w:t>
      </w: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F63C8C" w:rsidRPr="00807E7A" w:rsidTr="00257608">
        <w:trPr>
          <w:trHeight w:val="1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ешеходный туризм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иняе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4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F63C8C" w:rsidRPr="00807E7A" w:rsidRDefault="00F63C8C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257608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F63C8C" w:rsidRPr="00807E7A" w:rsidRDefault="00F63C8C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257608">
        <w:trPr>
          <w:trHeight w:val="1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F63C8C" w:rsidRPr="00807E7A" w:rsidRDefault="00F63C8C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257608">
        <w:trPr>
          <w:trHeight w:val="1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F63C8C" w:rsidRPr="00807E7A" w:rsidRDefault="00F63C8C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257608">
        <w:trPr>
          <w:trHeight w:val="1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 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257608">
        <w:trPr>
          <w:trHeight w:val="18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A54D65" w:rsidP="00A5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ел.4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257608">
        <w:trPr>
          <w:trHeight w:val="16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 3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257608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 4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257608">
        <w:trPr>
          <w:trHeight w:val="30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 3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257608">
        <w:trPr>
          <w:trHeight w:val="1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3C8C" w:rsidRPr="00807E7A" w:rsidRDefault="00F63C8C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</w:tc>
      </w:tr>
      <w:tr w:rsidR="00F63C8C" w:rsidRPr="00807E7A" w:rsidTr="0031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, 48, каб.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сторический портал «Река времени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6C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ошкин Илья Александрович</w:t>
            </w:r>
            <w:r w:rsidR="006C3A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 - 15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5 - 16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00 –11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00 –12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 –13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 –14.00</w:t>
            </w:r>
          </w:p>
          <w:p w:rsidR="00F63C8C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(экскур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31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 - 15.15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5 - 16.1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 –15.0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 –16.0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 –17.0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 –18.0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(экскурс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31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0 - 14.05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5 - 15.0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F63C8C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00 –11.0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00 –12.0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00 –13.0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 –14.00</w:t>
            </w:r>
          </w:p>
          <w:p w:rsidR="00F63C8C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(экскурсия)</w:t>
            </w:r>
          </w:p>
        </w:tc>
      </w:tr>
      <w:tr w:rsidR="00F63C8C" w:rsidRPr="00807E7A" w:rsidTr="0031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30 - 16.15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25 - 17.1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 –15.0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 –16.0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00 –17.00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 –18.00</w:t>
            </w:r>
          </w:p>
          <w:p w:rsidR="00F63C8C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(экскурсия)</w:t>
            </w:r>
          </w:p>
        </w:tc>
      </w:tr>
      <w:tr w:rsidR="00F63C8C" w:rsidRPr="00807E7A" w:rsidTr="0031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6C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нятия, </w:t>
            </w:r>
            <w:r w:rsidR="006C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F63C8C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8C" w:rsidRPr="00807E7A" w:rsidTr="0031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F63C8C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0" w:rsidRPr="00807E7A" w:rsidRDefault="00310D10" w:rsidP="00F6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4D65" w:rsidRDefault="00A54D65" w:rsidP="00310D10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54D65" w:rsidRDefault="00A54D65" w:rsidP="00310D10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10D10" w:rsidRPr="00807E7A" w:rsidRDefault="00310D10" w:rsidP="00310D10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07E7A">
        <w:rPr>
          <w:rFonts w:ascii="Times New Roman" w:hAnsi="Times New Roman" w:cs="Times New Roman"/>
          <w:b/>
          <w:sz w:val="24"/>
          <w:szCs w:val="20"/>
        </w:rPr>
        <w:t>Физкультурно-спортивная направленность</w:t>
      </w: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559"/>
        <w:gridCol w:w="1560"/>
        <w:gridCol w:w="1559"/>
      </w:tblGrid>
      <w:tr w:rsidR="00A54D65" w:rsidRPr="00807E7A" w:rsidTr="00310D10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Полетова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3г.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4г.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tcBorders>
              <w:bottom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 w:val="restart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61" w:type="dxa"/>
            <w:vMerge w:val="restart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Тишин П.В.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 1г.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65" w:rsidRPr="00807E7A" w:rsidTr="00310D10">
        <w:trPr>
          <w:trHeight w:val="185"/>
        </w:trPr>
        <w:tc>
          <w:tcPr>
            <w:tcW w:w="994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0D10" w:rsidRPr="00807E7A" w:rsidRDefault="00310D10" w:rsidP="00310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A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0D10" w:rsidRPr="00807E7A" w:rsidRDefault="00310D10" w:rsidP="0031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04" w:rsidRPr="00807E7A" w:rsidTr="00257608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4D65" w:rsidRPr="00807E7A" w:rsidRDefault="00A54D65" w:rsidP="00257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ЦО</w:t>
            </w:r>
          </w:p>
          <w:p w:rsidR="00A54D65" w:rsidRPr="00807E7A" w:rsidRDefault="00A54D65" w:rsidP="00257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№ 27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Бальные танцы «</w:t>
            </w:r>
            <w:proofErr w:type="spellStart"/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ДиалоГ</w:t>
            </w:r>
            <w:proofErr w:type="spellEnd"/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Гудкова О.Н.</w:t>
            </w:r>
          </w:p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C04" w:rsidRPr="00807E7A" w:rsidTr="00257608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4D65" w:rsidRPr="00807E7A" w:rsidRDefault="00A54D65" w:rsidP="00257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4D65" w:rsidRPr="00807E7A" w:rsidRDefault="00A54D65" w:rsidP="00257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 xml:space="preserve">II 5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D65" w:rsidRPr="00807E7A" w:rsidTr="00257608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4D65" w:rsidRPr="00807E7A" w:rsidRDefault="00A54D65" w:rsidP="00257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4D65" w:rsidRPr="00807E7A" w:rsidRDefault="00A54D65" w:rsidP="00257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2 чел.</w:t>
            </w:r>
          </w:p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E7A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5" w:rsidRPr="00807E7A" w:rsidRDefault="00A54D65" w:rsidP="0025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7608" w:rsidRDefault="00320DFA" w:rsidP="00320DFA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7135239" cy="9813843"/>
            <wp:effectExtent l="0" t="5715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3496" cy="981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608" w:rsidSect="00807E7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32"/>
    <w:rsid w:val="00015035"/>
    <w:rsid w:val="000A09CB"/>
    <w:rsid w:val="001171A0"/>
    <w:rsid w:val="001F27E3"/>
    <w:rsid w:val="00257608"/>
    <w:rsid w:val="00290AF8"/>
    <w:rsid w:val="00310D10"/>
    <w:rsid w:val="00320DFA"/>
    <w:rsid w:val="0044231E"/>
    <w:rsid w:val="004B26E5"/>
    <w:rsid w:val="005F54AE"/>
    <w:rsid w:val="006C3AD4"/>
    <w:rsid w:val="007769B8"/>
    <w:rsid w:val="007C3363"/>
    <w:rsid w:val="00807E7A"/>
    <w:rsid w:val="008B1832"/>
    <w:rsid w:val="00901728"/>
    <w:rsid w:val="00916442"/>
    <w:rsid w:val="00957432"/>
    <w:rsid w:val="00A54D65"/>
    <w:rsid w:val="00AD2FC0"/>
    <w:rsid w:val="00AF59C7"/>
    <w:rsid w:val="00B121A9"/>
    <w:rsid w:val="00C42C04"/>
    <w:rsid w:val="00E22AFE"/>
    <w:rsid w:val="00EC5E74"/>
    <w:rsid w:val="00EF12A4"/>
    <w:rsid w:val="00F0464E"/>
    <w:rsid w:val="00F63C8C"/>
    <w:rsid w:val="00F83D85"/>
    <w:rsid w:val="00F971E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10D10"/>
  </w:style>
  <w:style w:type="paragraph" w:styleId="a4">
    <w:name w:val="header"/>
    <w:basedOn w:val="a"/>
    <w:link w:val="a3"/>
    <w:uiPriority w:val="99"/>
    <w:semiHidden/>
    <w:unhideWhenUsed/>
    <w:rsid w:val="0031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310D10"/>
  </w:style>
  <w:style w:type="character" w:customStyle="1" w:styleId="a5">
    <w:name w:val="Нижний колонтитул Знак"/>
    <w:basedOn w:val="a0"/>
    <w:link w:val="a6"/>
    <w:uiPriority w:val="99"/>
    <w:semiHidden/>
    <w:rsid w:val="00310D10"/>
  </w:style>
  <w:style w:type="paragraph" w:styleId="a6">
    <w:name w:val="footer"/>
    <w:basedOn w:val="a"/>
    <w:link w:val="a5"/>
    <w:uiPriority w:val="99"/>
    <w:semiHidden/>
    <w:unhideWhenUsed/>
    <w:rsid w:val="0031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semiHidden/>
    <w:rsid w:val="00310D10"/>
  </w:style>
  <w:style w:type="character" w:customStyle="1" w:styleId="a7">
    <w:name w:val="Текст выноски Знак"/>
    <w:basedOn w:val="a0"/>
    <w:link w:val="a8"/>
    <w:uiPriority w:val="99"/>
    <w:semiHidden/>
    <w:rsid w:val="00310D1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1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10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10D10"/>
  </w:style>
  <w:style w:type="paragraph" w:styleId="a4">
    <w:name w:val="header"/>
    <w:basedOn w:val="a"/>
    <w:link w:val="a3"/>
    <w:uiPriority w:val="99"/>
    <w:semiHidden/>
    <w:unhideWhenUsed/>
    <w:rsid w:val="0031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310D10"/>
  </w:style>
  <w:style w:type="character" w:customStyle="1" w:styleId="a5">
    <w:name w:val="Нижний колонтитул Знак"/>
    <w:basedOn w:val="a0"/>
    <w:link w:val="a6"/>
    <w:uiPriority w:val="99"/>
    <w:semiHidden/>
    <w:rsid w:val="00310D10"/>
  </w:style>
  <w:style w:type="paragraph" w:styleId="a6">
    <w:name w:val="footer"/>
    <w:basedOn w:val="a"/>
    <w:link w:val="a5"/>
    <w:uiPriority w:val="99"/>
    <w:semiHidden/>
    <w:unhideWhenUsed/>
    <w:rsid w:val="0031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semiHidden/>
    <w:rsid w:val="00310D10"/>
  </w:style>
  <w:style w:type="character" w:customStyle="1" w:styleId="a7">
    <w:name w:val="Текст выноски Знак"/>
    <w:basedOn w:val="a0"/>
    <w:link w:val="a8"/>
    <w:uiPriority w:val="99"/>
    <w:semiHidden/>
    <w:rsid w:val="00310D1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1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10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72D0-5543-41B1-A00E-28532BD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1T07:36:00Z</cp:lastPrinted>
  <dcterms:created xsi:type="dcterms:W3CDTF">2018-02-06T13:10:00Z</dcterms:created>
  <dcterms:modified xsi:type="dcterms:W3CDTF">2018-02-06T13:10:00Z</dcterms:modified>
</cp:coreProperties>
</file>